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385E298A" w:rsidR="008E4AFD" w:rsidRDefault="00FE031F" w:rsidP="008629A0">
      <w:pPr>
        <w:pStyle w:val="NoteLevel1"/>
        <w:numPr>
          <w:ilvl w:val="0"/>
          <w:numId w:val="0"/>
        </w:numPr>
      </w:pPr>
      <w:r>
        <w:t>5. Backbone ToDo app in Rails with Namespacing</w:t>
      </w:r>
    </w:p>
    <w:p w14:paraId="5CD746C4" w14:textId="49C2B401" w:rsidR="005C0643" w:rsidRDefault="005C0643" w:rsidP="008629A0">
      <w:pPr>
        <w:pStyle w:val="NoteLevel1"/>
        <w:numPr>
          <w:ilvl w:val="0"/>
          <w:numId w:val="0"/>
        </w:numPr>
      </w:pPr>
      <w:r>
        <w:t>6. Minified Backbone Todo app</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Backbone Todo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r w:rsidRPr="00B538CF">
        <w:rPr>
          <w:b/>
          <w:color w:val="FFFFFF" w:themeColor="background1"/>
          <w:sz w:val="28"/>
          <w:szCs w:val="28"/>
          <w:highlight w:val="blue"/>
        </w:rPr>
        <w:t>Namespacing</w:t>
      </w:r>
    </w:p>
    <w:p w14:paraId="5CD7F281" w14:textId="77777777" w:rsidR="00D02E89" w:rsidRDefault="00D02E89" w:rsidP="00D02E89">
      <w:pPr>
        <w:pStyle w:val="NoteLevel2"/>
      </w:pPr>
      <w:r>
        <w:t>Namespacing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r>
        <w:t>a</w:t>
      </w:r>
      <w:r w:rsidR="00117D4C" w:rsidRPr="00117D4C">
        <w:t>pp.js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r w:rsidRPr="003259B8">
        <w:rPr>
          <w:rStyle w:val="Instance"/>
        </w:rPr>
        <w:t>api</w:t>
      </w:r>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is a jQuery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r w:rsidRPr="007F4489">
        <w:rPr>
          <w:rStyle w:val="Instance"/>
        </w:rPr>
        <w:t>changeContent</w:t>
      </w:r>
      <w:r w:rsidRPr="007F4489">
        <w:t xml:space="preserve"> updates that container. </w:t>
      </w:r>
    </w:p>
    <w:p w14:paraId="1A6DACA9" w14:textId="4974CC52" w:rsidR="007F4489" w:rsidRPr="007F4489" w:rsidRDefault="007F4489" w:rsidP="00B641BB">
      <w:pPr>
        <w:pStyle w:val="NoteLevel2"/>
      </w:pPr>
      <w:r w:rsidRPr="007F4489">
        <w:rPr>
          <w:rStyle w:val="Instance"/>
        </w:rPr>
        <w:t>title</w:t>
      </w:r>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r>
        <w:rPr>
          <w:rStyle w:val="Instance"/>
        </w:rPr>
        <w:t>ViewsFactory</w:t>
      </w:r>
      <w:r w:rsidRPr="00D67EC0">
        <w:t xml:space="preserve"> </w:t>
      </w:r>
      <w:r>
        <w:t>is the module we defined, t</w:t>
      </w:r>
      <w:r w:rsidR="00B641BB" w:rsidRPr="00B641BB">
        <w:t xml:space="preserve">t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r w:rsidR="008B054E" w:rsidRPr="008B054E">
        <w:t xml:space="preserve"> which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r w:rsidR="003A4518" w:rsidRPr="003A4518">
        <w:rPr>
          <w:rStyle w:val="Instance"/>
        </w:rPr>
        <w:t>ViewsF</w:t>
      </w:r>
      <w:r w:rsidRPr="003A4518">
        <w:rPr>
          <w:rStyle w:val="Instance"/>
        </w:rPr>
        <w:t>actory</w:t>
      </w:r>
      <w:r w:rsidRPr="008B054E">
        <w:rPr>
          <w:rFonts w:eastAsiaTheme="minorEastAsia"/>
        </w:rPr>
        <w:t xml:space="preserve"> module which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r w:rsidRPr="00853E69">
        <w:rPr>
          <w:rStyle w:val="Instance"/>
        </w:rPr>
        <w:t>init</w:t>
      </w:r>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r w:rsidRPr="001C465F">
        <w:rPr>
          <w:rStyle w:val="Instance"/>
        </w:rPr>
        <w:t>onload</w:t>
      </w:r>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The model for a ToDo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r w:rsidRPr="00695350">
        <w:rPr>
          <w:rStyle w:val="Instance"/>
        </w:rPr>
        <w:t>archived</w:t>
      </w:r>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ToDos, we organize them in a collection called </w:t>
      </w:r>
      <w:r w:rsidRPr="006B7261">
        <w:rPr>
          <w:rStyle w:val="Instance"/>
        </w:rPr>
        <w:t>ToDos</w:t>
      </w:r>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property</w:t>
      </w:r>
      <w:r w:rsidR="00966BDB">
        <w:t xml:space="preserve"> which</w:t>
      </w:r>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r w:rsidRPr="00966BDB">
        <w:rPr>
          <w:rStyle w:val="Instance"/>
        </w:rPr>
        <w:t>up</w:t>
      </w:r>
      <w:r w:rsidRPr="00966BDB">
        <w:t> and </w:t>
      </w:r>
      <w:r w:rsidRPr="00966BDB">
        <w:rPr>
          <w:rStyle w:val="Instance"/>
        </w:rPr>
        <w:t>down</w:t>
      </w:r>
      <w:r w:rsidRPr="00966BDB">
        <w:t xml:space="preserve"> functions change the order of the </w:t>
      </w:r>
      <w:r w:rsidRPr="00966BDB">
        <w:rPr>
          <w:rStyle w:val="Instance"/>
        </w:rPr>
        <w:t>ToDos</w:t>
      </w:r>
      <w:r w:rsidRPr="00966BDB">
        <w:t>.</w:t>
      </w:r>
    </w:p>
    <w:p w14:paraId="2E6229CF" w14:textId="77777777" w:rsidR="003F2B43" w:rsidRDefault="00217410" w:rsidP="003F2B43">
      <w:pPr>
        <w:pStyle w:val="NoteLevel3"/>
      </w:pPr>
      <w:r w:rsidRPr="00966BDB">
        <w:t xml:space="preserve"> To simplify things, we will identify every </w:t>
      </w:r>
      <w:r w:rsidRPr="003F2B43">
        <w:rPr>
          <w:rStyle w:val="Instance"/>
        </w:rPr>
        <w:t>ToDo</w:t>
      </w:r>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r w:rsidRPr="003F2B43">
        <w:rPr>
          <w:rStyle w:val="Instance"/>
        </w:rPr>
        <w:t>this.models</w:t>
      </w:r>
      <w:r w:rsidRPr="00966BDB">
        <w:t> is the array.</w:t>
      </w:r>
    </w:p>
    <w:p w14:paraId="482679C1" w14:textId="77777777" w:rsidR="003F2B43" w:rsidRDefault="00217410" w:rsidP="003F2B43">
      <w:pPr>
        <w:pStyle w:val="NoteLevel3"/>
      </w:pPr>
      <w:r w:rsidRPr="003F2B43">
        <w:rPr>
          <w:rStyle w:val="Instance"/>
        </w:rPr>
        <w:t>archive</w:t>
      </w:r>
      <w:r w:rsidRPr="00966BDB">
        <w:t> and </w:t>
      </w:r>
      <w:r w:rsidRPr="003F2B43">
        <w:rPr>
          <w:rStyle w:val="Instance"/>
        </w:rPr>
        <w:t>changeStatus</w:t>
      </w:r>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r w:rsidR="00217410" w:rsidRPr="00056E83">
        <w:rPr>
          <w:rStyle w:val="Instance"/>
        </w:rPr>
        <w:t>ToDos</w:t>
      </w:r>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app.models.ToDo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r w:rsidR="00A35F03" w:rsidRPr="002D03DF">
        <w:rPr>
          <w:rStyle w:val="Instance"/>
        </w:rPr>
        <w:t>app.collections.ToDos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r w:rsidRPr="00723C52">
        <w:rPr>
          <w:rStyle w:val="Code"/>
        </w:rPr>
        <w:t>_.template(templateString,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template</w:t>
      </w:r>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 xml:space="preserve">he templateString is HTML markup. </w:t>
      </w:r>
    </w:p>
    <w:p w14:paraId="132F6348" w14:textId="2D2F3140" w:rsidR="00723C52" w:rsidRPr="00723C52" w:rsidRDefault="00723C52" w:rsidP="00723C52">
      <w:pPr>
        <w:pStyle w:val="NoteLevel2"/>
      </w:pPr>
      <w:r w:rsidRPr="00723C52">
        <w:rPr>
          <w:rStyle w:val="Instance"/>
        </w:rPr>
        <w:t>$("#tpl-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nt with jQuery.</w:t>
      </w:r>
    </w:p>
    <w:p w14:paraId="2552C940" w14:textId="77777777" w:rsidR="00755943" w:rsidRDefault="00F669D8" w:rsidP="00F669D8">
      <w:r w:rsidRPr="00F669D8">
        <w:t>The </w:t>
      </w:r>
      <w:r w:rsidRPr="00F669D8">
        <w:rPr>
          <w:rStyle w:val="Instance"/>
        </w:rPr>
        <w:t>render</w:t>
      </w:r>
      <w:r w:rsidRPr="00F669D8">
        <w:t xml:space="preserve"> method is the function which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r w:rsidRPr="0052471D">
        <w:rPr>
          <w:rStyle w:val="Code"/>
        </w:rPr>
        <w:t>this.$el.html(this.template({}));</w:t>
      </w:r>
    </w:p>
    <w:p w14:paraId="58EC1FCF" w14:textId="77777777" w:rsidR="0052471D" w:rsidRDefault="0052471D" w:rsidP="0052471D"/>
    <w:p w14:paraId="2FDDC5DB" w14:textId="77777777" w:rsidR="0052471D" w:rsidRDefault="0052471D" w:rsidP="0052471D">
      <w:pPr>
        <w:pStyle w:val="NoteLevel1"/>
      </w:pPr>
      <w:r w:rsidRPr="0052471D">
        <w:rPr>
          <w:rStyle w:val="Instance"/>
        </w:rPr>
        <w:t>this.$el</w:t>
      </w:r>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r w:rsidR="0052471D" w:rsidRPr="00A665E8">
        <w:rPr>
          <w:rStyle w:val="CodeBlack"/>
        </w:rPr>
        <w:t>tagName</w:t>
      </w:r>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r w:rsidRPr="00A665E8">
        <w:rPr>
          <w:rStyle w:val="Code"/>
        </w:rPr>
        <w:t>this.$el.html(this.template({}));</w:t>
      </w:r>
    </w:p>
    <w:p w14:paraId="2757F0DE" w14:textId="49501677" w:rsidR="00A665E8" w:rsidRPr="00A665E8" w:rsidRDefault="00A665E8" w:rsidP="00A665E8">
      <w:pPr>
        <w:pStyle w:val="NoteLevel3"/>
        <w:rPr>
          <w:rStyle w:val="Code"/>
        </w:rPr>
      </w:pPr>
      <w:r w:rsidRPr="00A665E8">
        <w:rPr>
          <w:rStyle w:val="Code"/>
        </w:rPr>
        <w:t>this.$el = (this.template({}));</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r w:rsidRPr="003A3B90">
        <w:rPr>
          <w:rStyle w:val="Instance"/>
        </w:rPr>
        <w:t>init</w:t>
      </w:r>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r w:rsidRPr="00DF4C9C">
        <w:rPr>
          <w:rStyle w:val="Instance"/>
        </w:rPr>
        <w:t>this.$el</w:t>
      </w:r>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r w:rsidRPr="008C7181">
        <w:rPr>
          <w:rStyle w:val="CodeBlack"/>
        </w:rPr>
        <w:t>pushState() </w:t>
      </w:r>
      <w:r w:rsidRPr="008C7181">
        <w:t xml:space="preserve">takes three parameters: </w:t>
      </w:r>
    </w:p>
    <w:p w14:paraId="4A4B7DB4" w14:textId="77777777" w:rsidR="008C7181" w:rsidRPr="008C7181" w:rsidRDefault="008C7181" w:rsidP="008C7181">
      <w:pPr>
        <w:pStyle w:val="NoteLevel2"/>
        <w:rPr>
          <w:b/>
        </w:rPr>
      </w:pPr>
      <w:r w:rsidRPr="008C7181">
        <w:t xml:space="preserve">a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pushState(). </w:t>
      </w:r>
    </w:p>
    <w:p w14:paraId="31EB07C4" w14:textId="1E725AE4" w:rsidR="008C7181" w:rsidRDefault="008C7181" w:rsidP="008C7181">
      <w:pPr>
        <w:pStyle w:val="NoteLevel2"/>
        <w:numPr>
          <w:ilvl w:val="0"/>
          <w:numId w:val="0"/>
        </w:numPr>
        <w:ind w:left="1080"/>
      </w:pPr>
      <w:r w:rsidRPr="008C7181">
        <w:t>Whenever the user navigates to the new state, a </w:t>
      </w:r>
      <w:r w:rsidRPr="008C7181">
        <w:rPr>
          <w:rStyle w:val="Code"/>
        </w:rPr>
        <w:t>popstate</w:t>
      </w:r>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r w:rsidRPr="008C7181">
        <w:t>a</w:t>
      </w:r>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r w:rsidRPr="008C7181">
        <w:t xml:space="preserve">a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r w:rsidRPr="007734A7">
        <w:rPr>
          <w:rStyle w:val="Instance"/>
        </w:rPr>
        <w:t>:index</w:t>
      </w:r>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edit/3</w:t>
      </w:r>
      <w:r>
        <w:t xml:space="preserve"> </w:t>
      </w:r>
      <w:r w:rsidRPr="007734A7">
        <w:t xml:space="preserve">the editToDo will be executed with parameter index=3. </w:t>
      </w:r>
    </w:p>
    <w:p w14:paraId="23470AC8" w14:textId="01D19D29" w:rsidR="007734A7" w:rsidRDefault="007734A7" w:rsidP="007734A7">
      <w:pPr>
        <w:pStyle w:val="NoteLevel3"/>
      </w:pPr>
      <w:r w:rsidRPr="007734A7">
        <w:rPr>
          <w:rStyle w:val="Instance"/>
        </w:rPr>
        <w:t>“”</w:t>
      </w:r>
      <w:r>
        <w:t xml:space="preserve"> is</w:t>
      </w:r>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aying all the active ToDos</w:t>
      </w:r>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This is how it’s initialized in the ViewsFactory</w:t>
      </w:r>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r w:rsidRPr="00DA1C92">
        <w:rPr>
          <w:rStyle w:val="Instance"/>
        </w:rPr>
        <w:t>this.model</w:t>
      </w:r>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r w:rsidRPr="00EA7256">
        <w:rPr>
          <w:rStyle w:val="Instance"/>
        </w:rPr>
        <w:t>ToDos</w:t>
      </w:r>
    </w:p>
    <w:p w14:paraId="6E22431B" w14:textId="3806ADEA" w:rsidR="008B79D5" w:rsidRPr="00EA7256" w:rsidRDefault="008B79D5" w:rsidP="008B79D5">
      <w:pPr>
        <w:pStyle w:val="NoteLevel3"/>
      </w:pPr>
      <w:r w:rsidRPr="00B86C04">
        <w:rPr>
          <w:rStyle w:val="Instance"/>
        </w:rPr>
        <w:t>setMode</w:t>
      </w:r>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r w:rsidRPr="000A4EE5">
        <w:rPr>
          <w:rStyle w:val="Instance"/>
        </w:rPr>
        <w:t>ToDos</w:t>
      </w:r>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r w:rsidRPr="004F6461">
        <w:rPr>
          <w:rStyle w:val="Instance"/>
        </w:rPr>
        <w:t>priorityUp</w:t>
      </w:r>
      <w:r w:rsidRPr="000A4EE5">
        <w:t> and</w:t>
      </w:r>
      <w:r w:rsidR="004F6461">
        <w:t xml:space="preserve"> </w:t>
      </w:r>
      <w:r w:rsidRPr="004F6461">
        <w:rPr>
          <w:rStyle w:val="Instance"/>
        </w:rPr>
        <w:t>priorityDown</w:t>
      </w:r>
      <w:r w:rsidRPr="000A4EE5">
        <w:t xml:space="preserve"> changes the ordering of the </w:t>
      </w:r>
      <w:r w:rsidRPr="004F6461">
        <w:rPr>
          <w:rStyle w:val="Instance"/>
        </w:rPr>
        <w:t>ToDos</w:t>
      </w:r>
      <w:r w:rsidRPr="000A4EE5">
        <w:t>. </w:t>
      </w:r>
    </w:p>
    <w:p w14:paraId="5D08C760" w14:textId="77777777" w:rsidR="004F6461" w:rsidRDefault="000A4EE5" w:rsidP="004F6461">
      <w:pPr>
        <w:pStyle w:val="NoteLevel2"/>
      </w:pPr>
      <w:r w:rsidRPr="004F6461">
        <w:rPr>
          <w:rStyle w:val="Instance"/>
        </w:rPr>
        <w:t>archive</w:t>
      </w:r>
      <w:r w:rsidRPr="000A4EE5">
        <w:t> moves the item to the archive area. </w:t>
      </w:r>
    </w:p>
    <w:p w14:paraId="42C63541" w14:textId="34D582D8" w:rsidR="000A4EE5" w:rsidRPr="000A4EE5" w:rsidRDefault="000A4EE5" w:rsidP="004F6461">
      <w:pPr>
        <w:pStyle w:val="NoteLevel2"/>
      </w:pPr>
      <w:r w:rsidRPr="004F6461">
        <w:rPr>
          <w:rStyle w:val="Instance"/>
        </w:rPr>
        <w:t>changeStatus</w:t>
      </w:r>
      <w:r w:rsidRPr="000A4EE5">
        <w:t xml:space="preserve"> simply marks the </w:t>
      </w:r>
      <w:r w:rsidRPr="004F6461">
        <w:rPr>
          <w:rStyle w:val="Instance"/>
        </w:rPr>
        <w:t>ToDo</w:t>
      </w:r>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r w:rsidRPr="00D377CB">
        <w:rPr>
          <w:rStyle w:val="Code"/>
        </w:rPr>
        <w:t>this.model.bind('change', this.render)</w:t>
      </w:r>
      <w:r w:rsidRPr="000A4EE5">
        <w:t>. But the </w:t>
      </w:r>
      <w:r w:rsidRPr="00D377CB">
        <w:rPr>
          <w:rStyle w:val="Instance"/>
        </w:rPr>
        <w:t>this</w:t>
      </w:r>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checks which distinguish the ToDos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r w:rsidRPr="00E13FF1">
        <w:rPr>
          <w:rStyle w:val="Instance"/>
        </w:rPr>
        <w:t>this.delegateEvents</w:t>
      </w:r>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The underscore template we are referencing is built in the index.html.erb</w:t>
      </w:r>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That's the data which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r w:rsidRPr="00E86184">
        <w:rPr>
          <w:rStyle w:val="Instance"/>
        </w:rPr>
        <w:t>a[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r w:rsidRPr="00C659F8">
        <w:rPr>
          <w:rStyle w:val="Instance"/>
        </w:rPr>
        <w:t>e.target</w:t>
      </w:r>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r w:rsidRPr="00C659F8">
        <w:rPr>
          <w:rStyle w:val="Instance"/>
        </w:rPr>
        <w:t>ToDo</w:t>
      </w:r>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Adding &amp; Editing ToDos</w:t>
      </w:r>
    </w:p>
    <w:p w14:paraId="359308CC" w14:textId="77777777" w:rsidR="00BB21B3" w:rsidRDefault="00BB21B3" w:rsidP="00BB21B3"/>
    <w:p w14:paraId="64C55AEA" w14:textId="149F5580" w:rsidR="00BB21B3" w:rsidRDefault="00BB21B3" w:rsidP="00BB21B3">
      <w:r>
        <w:t>A form view is created following the same code as the list view inside the ViewsFactory</w:t>
      </w:r>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r w:rsidRPr="005074DA">
        <w:rPr>
          <w:rStyle w:val="Instance"/>
        </w:rPr>
        <w:t>ToDo</w:t>
      </w:r>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we used the </w:t>
      </w:r>
      <w:r w:rsidR="005074DA" w:rsidRPr="00FE4EE4">
        <w:rPr>
          <w:rStyle w:val="Instance"/>
        </w:rPr>
        <w:t>.focus()</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r w:rsidRPr="0078378F">
        <w:rPr>
          <w:rStyle w:val="Instance"/>
        </w:rPr>
        <w:t>delegateEvents</w:t>
      </w:r>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r w:rsidRPr="00DB4368">
        <w:rPr>
          <w:rStyle w:val="Instance"/>
        </w:rPr>
        <w:t>save</w:t>
      </w:r>
      <w:r w:rsidRPr="005074DA">
        <w:t> method starts with </w:t>
      </w:r>
      <w:r w:rsidRPr="00DB4368">
        <w:rPr>
          <w:rStyle w:val="Instance"/>
        </w:rPr>
        <w:t>e.preventDefaul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r w:rsidRPr="00DB4368">
        <w:rPr>
          <w:rStyle w:val="Instance"/>
        </w:rPr>
        <w:t>ToDo</w:t>
      </w:r>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index</w:t>
      </w:r>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We do not need a view,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r w:rsidRPr="007C45F7">
        <w:rPr>
          <w:rStyle w:val="Instance"/>
        </w:rPr>
        <w:t>ToDo</w:t>
      </w:r>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class which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Minified Backbone Todo App</w:t>
      </w: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5813B79" w14:textId="77777777" w:rsidR="005079EC" w:rsidRDefault="005079EC" w:rsidP="0022092D">
      <w:pPr>
        <w:pStyle w:val="NoteLevel1"/>
        <w:numPr>
          <w:ilvl w:val="0"/>
          <w:numId w:val="0"/>
        </w:numPr>
      </w:pPr>
      <w:bookmarkStart w:id="22" w:name="_GoBack"/>
      <w:bookmarkEnd w:id="22"/>
    </w:p>
    <w:p w14:paraId="5F2BA5F2" w14:textId="77777777" w:rsidR="005079EC" w:rsidRPr="001D1305" w:rsidRDefault="005079EC" w:rsidP="0022092D">
      <w:pPr>
        <w:pStyle w:val="NoteLevel1"/>
        <w:numPr>
          <w:ilvl w:val="0"/>
          <w:numId w:val="0"/>
        </w:numPr>
      </w:pPr>
    </w:p>
    <w:sectPr w:rsidR="005079EC" w:rsidRPr="001D1305" w:rsidSect="002B2D46">
      <w:headerReference w:type="first" r:id="rId316"/>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D1305" w:rsidRDefault="001D1305" w:rsidP="00790B15">
      <w:r>
        <w:separator/>
      </w:r>
    </w:p>
  </w:endnote>
  <w:endnote w:type="continuationSeparator" w:id="0">
    <w:p w14:paraId="00404602" w14:textId="77777777" w:rsidR="001D1305" w:rsidRDefault="001D1305"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1D1305" w:rsidRDefault="001D1305">
    <w:pPr>
      <w:pStyle w:val="Footer"/>
      <w:jc w:val="center"/>
      <w:rPr>
        <w:rStyle w:val="PageNumber"/>
      </w:rPr>
    </w:pPr>
  </w:p>
  <w:p w14:paraId="3E139D9B" w14:textId="76DCDE7F" w:rsidR="001D1305" w:rsidRDefault="001D130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1D1305" w:rsidRDefault="001D1305">
    <w:pPr>
      <w:pStyle w:val="Footer"/>
      <w:jc w:val="center"/>
      <w:rPr>
        <w:rStyle w:val="PageNumber"/>
      </w:rPr>
    </w:pPr>
  </w:p>
  <w:p w14:paraId="3169409F" w14:textId="71A6753A" w:rsidR="001D1305" w:rsidRDefault="001D1305">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1D1305" w:rsidRDefault="001D1305">
    <w:pPr>
      <w:pStyle w:val="Footer"/>
      <w:jc w:val="center"/>
      <w:rPr>
        <w:rStyle w:val="PageNumber"/>
      </w:rPr>
    </w:pPr>
  </w:p>
  <w:p w14:paraId="18BACAF4" w14:textId="158D85FC" w:rsidR="001D1305" w:rsidRDefault="001D1305">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1D1305" w:rsidRDefault="001D1305">
    <w:pPr>
      <w:pStyle w:val="Footer"/>
      <w:jc w:val="center"/>
      <w:rPr>
        <w:rStyle w:val="PageNumber"/>
      </w:rPr>
    </w:pPr>
  </w:p>
  <w:p w14:paraId="5F76BB91" w14:textId="146968A8" w:rsidR="001D1305" w:rsidRDefault="001D13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1D1305" w:rsidRDefault="001D1305">
    <w:pPr>
      <w:pStyle w:val="Footer"/>
      <w:jc w:val="center"/>
      <w:rPr>
        <w:rStyle w:val="PageNumber"/>
      </w:rPr>
    </w:pPr>
  </w:p>
  <w:p w14:paraId="3202FA57" w14:textId="3FD0FAAB" w:rsidR="001D1305" w:rsidRDefault="001D13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1D1305" w:rsidRDefault="001D1305">
    <w:pPr>
      <w:pStyle w:val="Footer"/>
      <w:jc w:val="center"/>
      <w:rPr>
        <w:rStyle w:val="PageNumber"/>
      </w:rPr>
    </w:pPr>
  </w:p>
  <w:p w14:paraId="30C10FC2" w14:textId="0E0C23F3" w:rsidR="001D1305" w:rsidRDefault="001D130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1D1305" w:rsidRDefault="001D1305">
    <w:pPr>
      <w:pStyle w:val="Footer"/>
      <w:jc w:val="center"/>
      <w:rPr>
        <w:rStyle w:val="PageNumber"/>
      </w:rPr>
    </w:pPr>
  </w:p>
  <w:p w14:paraId="5889A7B8" w14:textId="0A10DE2A" w:rsidR="001D1305" w:rsidRDefault="001D130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1D1305" w:rsidRDefault="001D1305">
    <w:pPr>
      <w:pStyle w:val="Footer"/>
      <w:jc w:val="center"/>
      <w:rPr>
        <w:rStyle w:val="PageNumber"/>
      </w:rPr>
    </w:pPr>
  </w:p>
  <w:p w14:paraId="12B05AD8" w14:textId="79AB38C0" w:rsidR="001D1305" w:rsidRDefault="001D130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1D1305" w:rsidRDefault="001D1305">
    <w:pPr>
      <w:pStyle w:val="Footer"/>
      <w:jc w:val="center"/>
      <w:rPr>
        <w:rStyle w:val="PageNumber"/>
      </w:rPr>
    </w:pPr>
  </w:p>
  <w:p w14:paraId="678255A4" w14:textId="0660EBF7" w:rsidR="001D1305" w:rsidRDefault="001D130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1D1305" w:rsidRDefault="001D1305">
    <w:pPr>
      <w:pStyle w:val="Footer"/>
      <w:jc w:val="center"/>
      <w:rPr>
        <w:rStyle w:val="PageNumber"/>
      </w:rPr>
    </w:pPr>
  </w:p>
  <w:p w14:paraId="58C9B4CE" w14:textId="27438FA3" w:rsidR="001D1305" w:rsidRDefault="001D1305">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1D1305" w:rsidRDefault="001D1305">
    <w:pPr>
      <w:pStyle w:val="Footer"/>
      <w:jc w:val="center"/>
      <w:rPr>
        <w:rStyle w:val="PageNumber"/>
      </w:rPr>
    </w:pPr>
  </w:p>
  <w:p w14:paraId="00758513" w14:textId="39F6515C" w:rsidR="001D1305" w:rsidRDefault="001D1305">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1D1305" w:rsidRDefault="001D1305">
    <w:pPr>
      <w:pStyle w:val="Footer"/>
      <w:jc w:val="center"/>
      <w:rPr>
        <w:rStyle w:val="PageNumber"/>
      </w:rPr>
    </w:pPr>
  </w:p>
  <w:p w14:paraId="674192A8" w14:textId="4E11A7F6" w:rsidR="001D1305" w:rsidRDefault="001D13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D1305" w:rsidRDefault="001D1305" w:rsidP="00790B15">
      <w:r>
        <w:separator/>
      </w:r>
    </w:p>
  </w:footnote>
  <w:footnote w:type="continuationSeparator" w:id="0">
    <w:p w14:paraId="5638AA5D" w14:textId="77777777" w:rsidR="001D1305" w:rsidRDefault="001D1305"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1D1305" w:rsidRDefault="001D1305"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1D1305" w:rsidRDefault="001D1305">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1D1305" w:rsidRDefault="001D1305">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1D1305" w:rsidRDefault="001D1305">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1D1305" w:rsidRDefault="001D1305">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1D1305" w:rsidRDefault="001D1305">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1D1305" w:rsidRDefault="001D1305">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1D1305" w:rsidRDefault="001D1305">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1D1305" w:rsidRDefault="001D1305">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1D1305" w:rsidRDefault="001D1305">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1D1305" w:rsidRDefault="001D1305">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1D1305" w:rsidRDefault="001D1305">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DA"/>
    <w:rsid w:val="00560BA7"/>
    <w:rsid w:val="0056238B"/>
    <w:rsid w:val="005677D5"/>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header" Target="header12.xml"/><Relationship Id="rId317" Type="http://schemas.openxmlformats.org/officeDocument/2006/relationships/fontTable" Target="fontTable.xml"/><Relationship Id="rId318" Type="http://schemas.openxmlformats.org/officeDocument/2006/relationships/theme" Target="theme/theme1.xml"/><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201B-0A0F-C64A-AD6D-A0F6611E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39</Pages>
  <Words>10319</Words>
  <Characters>58820</Characters>
  <Application>Microsoft Macintosh Word</Application>
  <DocSecurity>0</DocSecurity>
  <Lines>490</Lines>
  <Paragraphs>13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9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75</cp:revision>
  <dcterms:created xsi:type="dcterms:W3CDTF">2014-09-22T13:35:00Z</dcterms:created>
  <dcterms:modified xsi:type="dcterms:W3CDTF">2014-12-14T07:52:00Z</dcterms:modified>
  <cp:category/>
</cp:coreProperties>
</file>